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3A" w:rsidRPr="0019085B" w:rsidRDefault="0031115F" w:rsidP="000A30FF">
      <w:pPr>
        <w:pStyle w:val="Heading1"/>
        <w:tabs>
          <w:tab w:val="left" w:pos="4500"/>
        </w:tabs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Dublin Business School</w:t>
      </w:r>
    </w:p>
    <w:p w:rsidR="00AB6B3A" w:rsidRPr="0019085B" w:rsidRDefault="00B57265">
      <w:pPr>
        <w:pStyle w:val="Heading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Assessment</w:t>
      </w:r>
      <w:r w:rsidR="00AB6B3A" w:rsidRPr="0019085B">
        <w:rPr>
          <w:rFonts w:ascii="Calibri" w:hAnsi="Calibri" w:cs="Calibri"/>
          <w:sz w:val="28"/>
          <w:szCs w:val="28"/>
        </w:rPr>
        <w:t xml:space="preserve"> </w:t>
      </w:r>
      <w:r w:rsidR="001172B6" w:rsidRPr="0019085B">
        <w:rPr>
          <w:rFonts w:ascii="Calibri" w:hAnsi="Calibri" w:cs="Calibri"/>
          <w:sz w:val="28"/>
          <w:szCs w:val="28"/>
        </w:rPr>
        <w:t>Brief</w:t>
      </w:r>
    </w:p>
    <w:p w:rsidR="00AB6B3A" w:rsidRPr="0019085B" w:rsidRDefault="00AB6B3A">
      <w:pPr>
        <w:pStyle w:val="Heading1"/>
        <w:rPr>
          <w:rFonts w:ascii="Calibri" w:hAnsi="Calibri" w:cs="Calibri"/>
          <w:sz w:val="24"/>
          <w:szCs w:val="24"/>
        </w:rPr>
      </w:pPr>
      <w:r w:rsidRPr="0019085B">
        <w:rPr>
          <w:rFonts w:ascii="Calibri" w:hAnsi="Calibri" w:cs="Calibri"/>
          <w:sz w:val="24"/>
          <w:szCs w:val="24"/>
        </w:rPr>
        <w:t>Ass</w:t>
      </w:r>
      <w:r w:rsidR="00B57265" w:rsidRPr="0019085B">
        <w:rPr>
          <w:rFonts w:ascii="Calibri" w:hAnsi="Calibri" w:cs="Calibri"/>
          <w:sz w:val="24"/>
          <w:szCs w:val="24"/>
        </w:rPr>
        <w:t>ess</w:t>
      </w:r>
      <w:r w:rsidRPr="0019085B">
        <w:rPr>
          <w:rFonts w:ascii="Calibri" w:hAnsi="Calibri" w:cs="Calibri"/>
          <w:sz w:val="24"/>
          <w:szCs w:val="24"/>
        </w:rPr>
        <w:t>ment Details</w:t>
      </w:r>
    </w:p>
    <w:p w:rsidR="00B57265" w:rsidRPr="0019085B" w:rsidRDefault="00B57265" w:rsidP="00B57265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B6B3A" w:rsidRPr="0019085B" w:rsidTr="00AA6C00">
        <w:tc>
          <w:tcPr>
            <w:tcW w:w="3960" w:type="dxa"/>
          </w:tcPr>
          <w:p w:rsidR="00AB6B3A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:</w:t>
            </w:r>
          </w:p>
        </w:tc>
        <w:tc>
          <w:tcPr>
            <w:tcW w:w="5688" w:type="dxa"/>
          </w:tcPr>
          <w:p w:rsidR="00D06504" w:rsidRPr="0019085B" w:rsidRDefault="00553F25" w:rsidP="009F28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d Data</w:t>
            </w:r>
            <w:r w:rsidR="00E65B28">
              <w:rPr>
                <w:rFonts w:ascii="Calibri" w:hAnsi="Calibri" w:cs="Calibri"/>
              </w:rPr>
              <w:t xml:space="preserve"> Analytics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246" w:rsidRPr="0019085B">
              <w:rPr>
                <w:rFonts w:ascii="Calibri" w:hAnsi="Calibri" w:cs="Calibri"/>
                <w:sz w:val="22"/>
                <w:szCs w:val="22"/>
              </w:rPr>
              <w:t>Cod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E65B28" w:rsidRPr="00E65B28" w:rsidRDefault="00022BA7" w:rsidP="00E65B28">
            <w:pPr>
              <w:rPr>
                <w:rFonts w:ascii="Calibri" w:hAnsi="Calibri" w:cs="Calibri"/>
                <w:lang w:val="en-NZ"/>
              </w:rPr>
            </w:pPr>
            <w:hyperlink r:id="rId8" w:history="1"/>
            <w:r w:rsidR="00742328">
              <w:rPr>
                <w:rStyle w:val="Hyperlink"/>
                <w:rFonts w:ascii="Calibri" w:hAnsi="Calibri" w:cs="Calibri"/>
                <w:lang w:val="en-NZ"/>
              </w:rPr>
              <w:t xml:space="preserve"> </w:t>
            </w:r>
            <w:r w:rsidR="00553F25">
              <w:rPr>
                <w:rStyle w:val="Hyperlink"/>
                <w:rFonts w:ascii="Calibri" w:hAnsi="Calibri" w:cs="Calibri"/>
                <w:lang w:val="en-NZ"/>
              </w:rPr>
              <w:t>B8IT109</w:t>
            </w:r>
          </w:p>
          <w:p w:rsidR="00B57265" w:rsidRPr="00E8440A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3111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Shahram Azizi</w:t>
            </w:r>
          </w:p>
        </w:tc>
      </w:tr>
      <w:tr w:rsidR="008D582C" w:rsidRPr="0019085B" w:rsidTr="00AA6C00">
        <w:tc>
          <w:tcPr>
            <w:tcW w:w="3960" w:type="dxa"/>
          </w:tcPr>
          <w:p w:rsidR="008D582C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ge</w:t>
            </w:r>
            <w:r w:rsidR="00211E78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="008D582C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D582C" w:rsidRPr="0019085B" w:rsidRDefault="008D582C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C144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 </w:t>
            </w:r>
            <w:r w:rsidR="00C14421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Number</w:t>
            </w:r>
            <w:r w:rsidR="00BC5B2A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AB6B3A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30FF" w:rsidRPr="0019085B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Time/L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ength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before deadline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/G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roup:</w:t>
            </w:r>
          </w:p>
        </w:tc>
        <w:tc>
          <w:tcPr>
            <w:tcW w:w="5688" w:type="dxa"/>
          </w:tcPr>
          <w:p w:rsidR="00AB6B3A" w:rsidRPr="0019085B" w:rsidRDefault="00AB6B3A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W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eighting:</w:t>
            </w:r>
          </w:p>
        </w:tc>
        <w:tc>
          <w:tcPr>
            <w:tcW w:w="5688" w:type="dxa"/>
          </w:tcPr>
          <w:p w:rsidR="00AB6B3A" w:rsidRPr="0019085B" w:rsidRDefault="00AB6B3A" w:rsidP="000E259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ssue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Hand In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06769D" w:rsidRPr="0019085B" w:rsidRDefault="00C14421" w:rsidP="003A1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Planned Feedback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7F6401" w:rsidRPr="0019085B" w:rsidTr="00AA6C00">
        <w:tc>
          <w:tcPr>
            <w:tcW w:w="3960" w:type="dxa"/>
          </w:tcPr>
          <w:p w:rsidR="007F6401" w:rsidRPr="0019085B" w:rsidRDefault="007F6401" w:rsidP="0038764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:rsidR="007F6401" w:rsidRPr="0019085B" w:rsidRDefault="00E65B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</w:p>
        </w:tc>
      </w:tr>
    </w:tbl>
    <w:p w:rsidR="00F71BDE" w:rsidRDefault="00F71BDE" w:rsidP="002E4A78">
      <w:pPr>
        <w:pStyle w:val="Heading1"/>
        <w:spacing w:before="0" w:after="120"/>
        <w:jc w:val="left"/>
        <w:rPr>
          <w:rFonts w:ascii="Calibri" w:hAnsi="Calibri" w:cs="Calibri"/>
          <w:sz w:val="24"/>
          <w:szCs w:val="24"/>
        </w:rPr>
      </w:pP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:</w:t>
      </w:r>
    </w:p>
    <w:p w:rsidR="00E65B28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CA assesses students </w:t>
      </w:r>
      <w:r w:rsidRPr="00962E98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 xml:space="preserve">core </w:t>
      </w:r>
      <w:r w:rsidR="00742328">
        <w:rPr>
          <w:rFonts w:ascii="Times New Roman" w:hAnsi="Times New Roman"/>
          <w:sz w:val="28"/>
          <w:szCs w:val="28"/>
        </w:rPr>
        <w:t>concept in</w:t>
      </w:r>
      <w:r w:rsidR="002517B5">
        <w:rPr>
          <w:rFonts w:ascii="Times New Roman" w:hAnsi="Times New Roman"/>
          <w:sz w:val="28"/>
          <w:szCs w:val="28"/>
        </w:rPr>
        <w:t xml:space="preserve"> </w:t>
      </w:r>
      <w:r w:rsidR="00C14421">
        <w:rPr>
          <w:rFonts w:ascii="Times New Roman" w:hAnsi="Times New Roman"/>
          <w:sz w:val="28"/>
          <w:szCs w:val="28"/>
        </w:rPr>
        <w:t xml:space="preserve">descriptive analytics, discrete and continuous probability models and </w:t>
      </w:r>
      <w:r w:rsidR="00021653">
        <w:rPr>
          <w:rFonts w:ascii="Times New Roman" w:hAnsi="Times New Roman"/>
          <w:sz w:val="28"/>
          <w:szCs w:val="28"/>
        </w:rPr>
        <w:t>generalized</w:t>
      </w:r>
      <w:r w:rsidR="009F28E6">
        <w:rPr>
          <w:rFonts w:ascii="Times New Roman" w:hAnsi="Times New Roman"/>
          <w:sz w:val="28"/>
          <w:szCs w:val="28"/>
        </w:rPr>
        <w:t xml:space="preserve"> linear models (regression analysis)</w:t>
      </w:r>
      <w:r w:rsidR="00C14421">
        <w:rPr>
          <w:rFonts w:ascii="Times New Roman" w:hAnsi="Times New Roman"/>
          <w:sz w:val="28"/>
          <w:szCs w:val="28"/>
        </w:rPr>
        <w:t>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ll questions </w:t>
      </w:r>
      <w:r>
        <w:rPr>
          <w:rFonts w:ascii="Times New Roman" w:hAnsi="Times New Roman"/>
          <w:sz w:val="28"/>
          <w:szCs w:val="28"/>
        </w:rPr>
        <w:t>are mandatory</w:t>
      </w:r>
      <w:r w:rsidRPr="001A522C">
        <w:rPr>
          <w:rFonts w:ascii="Times New Roman" w:hAnsi="Times New Roman"/>
          <w:sz w:val="28"/>
          <w:szCs w:val="28"/>
        </w:rPr>
        <w:t xml:space="preserve">. 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>Use R/Rstudio to solve questions and perform analytics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ny submission after deadline will not be considered and scored. </w:t>
      </w:r>
    </w:p>
    <w:p w:rsidR="00E65B28" w:rsidRPr="009E1E60" w:rsidRDefault="00E65B28" w:rsidP="00742328">
      <w:pPr>
        <w:ind w:left="360"/>
        <w:rPr>
          <w:b/>
        </w:rPr>
      </w:pPr>
      <w:r>
        <w:rPr>
          <w:b/>
          <w:bCs/>
          <w:sz w:val="28"/>
          <w:szCs w:val="28"/>
        </w:rPr>
        <w:t xml:space="preserve">   </w:t>
      </w:r>
      <w:r w:rsidR="00742328">
        <w:rPr>
          <w:b/>
          <w:bCs/>
          <w:sz w:val="28"/>
          <w:szCs w:val="28"/>
        </w:rPr>
        <w:t xml:space="preserve"> </w:t>
      </w:r>
    </w:p>
    <w:p w:rsidR="00C14421" w:rsidRPr="00E65B28" w:rsidRDefault="00C14421" w:rsidP="00C14421">
      <w:pPr>
        <w:pStyle w:val="ListParagraph"/>
        <w:rPr>
          <w:rFonts w:ascii="Times New Roman" w:hAnsi="Times New Roman"/>
          <w:sz w:val="28"/>
          <w:szCs w:val="28"/>
        </w:rPr>
      </w:pPr>
      <w:bookmarkStart w:id="0" w:name="_Hlk515483883"/>
      <w:r>
        <w:rPr>
          <w:rFonts w:ascii="Times New Roman" w:hAnsi="Times New Roman"/>
          <w:sz w:val="28"/>
          <w:szCs w:val="28"/>
        </w:rPr>
        <w:t xml:space="preserve">Consider a real-world, relational dataset. This dataset must have at least 2 categorical and 2 continuous variables.    </w:t>
      </w: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E65B28">
        <w:rPr>
          <w:rFonts w:ascii="Times New Roman" w:hAnsi="Times New Roman"/>
          <w:b/>
          <w:bCs/>
          <w:sz w:val="28"/>
          <w:szCs w:val="28"/>
          <w:lang w:val="en-GB"/>
        </w:rPr>
        <w:t xml:space="preserve">Question </w:t>
      </w:r>
      <w:r w:rsidR="00742328">
        <w:rPr>
          <w:rFonts w:ascii="Times New Roman" w:hAnsi="Times New Roman"/>
          <w:b/>
          <w:bCs/>
          <w:sz w:val="28"/>
          <w:szCs w:val="28"/>
          <w:lang w:val="en-GB"/>
        </w:rPr>
        <w:t>1</w:t>
      </w:r>
      <w:r w:rsid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>(</w:t>
      </w:r>
      <w:r w:rsidR="00585B1D">
        <w:rPr>
          <w:rFonts w:ascii="Times New Roman" w:hAnsi="Times New Roman"/>
          <w:b/>
          <w:bCs/>
          <w:sz w:val="28"/>
          <w:szCs w:val="28"/>
          <w:lang w:val="en-GB"/>
        </w:rPr>
        <w:t>35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Marks)</w:t>
      </w:r>
    </w:p>
    <w:bookmarkEnd w:id="0"/>
    <w:p w:rsid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Describe the dataset using appropriate plots/curves/charts,…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(</w:t>
      </w:r>
      <w:r w:rsidR="00585B1D">
        <w:rPr>
          <w:rFonts w:ascii="Times New Roman" w:hAnsi="Times New Roman"/>
          <w:sz w:val="28"/>
          <w:szCs w:val="28"/>
          <w:lang w:val="en-IE"/>
        </w:rPr>
        <w:t>7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Consider one of continuous attributes, and compute central and</w:t>
      </w:r>
      <w:r w:rsidR="007A4F20">
        <w:rPr>
          <w:rFonts w:ascii="Times New Roman" w:hAnsi="Times New Roman"/>
          <w:sz w:val="28"/>
          <w:szCs w:val="28"/>
          <w:lang w:val="en-IE"/>
        </w:rPr>
        <w:t xml:space="preserve"> variational measures</w:t>
      </w:r>
      <w:r>
        <w:rPr>
          <w:rFonts w:ascii="Times New Roman" w:hAnsi="Times New Roman"/>
          <w:sz w:val="28"/>
          <w:szCs w:val="28"/>
          <w:lang w:val="en-IE"/>
        </w:rPr>
        <w:t xml:space="preserve">.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</w:t>
      </w:r>
      <w:r w:rsidR="0034438E">
        <w:rPr>
          <w:rFonts w:ascii="Times New Roman" w:hAnsi="Times New Roman"/>
          <w:sz w:val="28"/>
          <w:szCs w:val="28"/>
          <w:lang w:val="en-IE"/>
        </w:rPr>
        <w:t>(8)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34438E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Default="00C14421" w:rsidP="0034438E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For a particular va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val="en-IE"/>
        </w:rPr>
        <w:t xml:space="preserve">riable of the dataset, use </w:t>
      </w:r>
      <w:r w:rsidR="0034438E" w:rsidRPr="0034438E">
        <w:rPr>
          <w:rFonts w:ascii="Times New Roman" w:hAnsi="Times New Roman"/>
          <w:sz w:val="28"/>
          <w:szCs w:val="28"/>
          <w:lang w:val="en-IE"/>
        </w:rPr>
        <w:t xml:space="preserve">Chebyshev's </w:t>
      </w:r>
      <w:r>
        <w:rPr>
          <w:rFonts w:ascii="Times New Roman" w:hAnsi="Times New Roman"/>
          <w:sz w:val="28"/>
          <w:szCs w:val="28"/>
          <w:lang w:val="en-IE"/>
        </w:rPr>
        <w:t>rule, and propose one-sigma interval. Based on your proposed interval, specify the outliers if any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.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>(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:rsidR="00C14421" w:rsidRP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Explain how the box-plot </w:t>
      </w:r>
      <w:r w:rsidR="0034438E">
        <w:rPr>
          <w:rFonts w:ascii="Times New Roman" w:hAnsi="Times New Roman"/>
          <w:sz w:val="28"/>
          <w:szCs w:val="28"/>
          <w:lang w:val="en-IE"/>
        </w:rPr>
        <w:t>technique can</w:t>
      </w:r>
      <w:r>
        <w:rPr>
          <w:rFonts w:ascii="Times New Roman" w:hAnsi="Times New Roman"/>
          <w:sz w:val="28"/>
          <w:szCs w:val="28"/>
          <w:lang w:val="en-IE"/>
        </w:rPr>
        <w:t xml:space="preserve"> be used to detect outliers. Apply this technique for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one attribute of the dataset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</w:t>
      </w:r>
      <w:r w:rsidR="00585B1D">
        <w:rPr>
          <w:rFonts w:ascii="Times New Roman" w:hAnsi="Times New Roman"/>
          <w:sz w:val="28"/>
          <w:szCs w:val="28"/>
          <w:lang w:val="en-IE"/>
        </w:rPr>
        <w:t>(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:rsidR="00E65B28" w:rsidRPr="00E65B28" w:rsidRDefault="00217C96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217C96" w:rsidRDefault="00217C96" w:rsidP="003E0564">
      <w:pPr>
        <w:rPr>
          <w:b/>
          <w:bCs/>
          <w:sz w:val="28"/>
          <w:szCs w:val="28"/>
        </w:rPr>
      </w:pPr>
    </w:p>
    <w:p w:rsidR="00217C96" w:rsidRDefault="00217C96" w:rsidP="003E0564">
      <w:pPr>
        <w:rPr>
          <w:b/>
          <w:bCs/>
          <w:sz w:val="28"/>
          <w:szCs w:val="28"/>
        </w:rPr>
      </w:pPr>
    </w:p>
    <w:p w:rsidR="00E65B28" w:rsidRPr="003E0564" w:rsidRDefault="00E65B28" w:rsidP="003E0564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 w:rsidR="00742328" w:rsidRPr="003E0564">
        <w:rPr>
          <w:b/>
          <w:bCs/>
          <w:sz w:val="28"/>
          <w:szCs w:val="28"/>
        </w:rPr>
        <w:t>2</w:t>
      </w:r>
      <w:r w:rsidRPr="003E0564">
        <w:rPr>
          <w:b/>
          <w:bCs/>
          <w:sz w:val="28"/>
          <w:szCs w:val="28"/>
        </w:rPr>
        <w:t xml:space="preserve"> </w:t>
      </w:r>
      <w:r w:rsidR="00585B1D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ED0B22">
        <w:rPr>
          <w:b/>
          <w:bCs/>
          <w:sz w:val="28"/>
          <w:szCs w:val="28"/>
        </w:rPr>
        <w:t xml:space="preserve"> </w:t>
      </w:r>
      <w:r w:rsidR="00ED0B22">
        <w:rPr>
          <w:b/>
        </w:rPr>
        <w:t>(3</w:t>
      </w:r>
      <w:r w:rsidR="00585B1D">
        <w:rPr>
          <w:b/>
        </w:rPr>
        <w:t>5</w:t>
      </w:r>
      <w:r w:rsidR="00ED0B22">
        <w:rPr>
          <w:b/>
        </w:rPr>
        <w:t xml:space="preserve"> </w:t>
      </w:r>
      <w:r w:rsidR="00ED0B22" w:rsidRPr="00742328">
        <w:rPr>
          <w:b/>
        </w:rPr>
        <w:t>Marks)</w:t>
      </w:r>
    </w:p>
    <w:p w:rsidR="00742328" w:rsidRPr="00E65B28" w:rsidRDefault="007423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742328" w:rsidRPr="00742328" w:rsidRDefault="00742328" w:rsidP="00742328">
      <w:pPr>
        <w:rPr>
          <w:sz w:val="28"/>
          <w:szCs w:val="28"/>
          <w:lang w:val="en-IE"/>
        </w:rPr>
      </w:pPr>
    </w:p>
    <w:p w:rsidR="00742328" w:rsidRDefault="00217C96" w:rsidP="00453A00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Select four variables of the dataset, and propose an appropriate probability model to quantify uncertainty of each variable. </w:t>
      </w:r>
      <w:r w:rsidR="00742328" w:rsidRPr="00742328">
        <w:rPr>
          <w:rFonts w:ascii="Times New Roman" w:hAnsi="Times New Roman"/>
          <w:b/>
          <w:lang w:val="en-GB"/>
        </w:rPr>
        <w:t xml:space="preserve">  </w:t>
      </w:r>
      <w:r w:rsidR="00ED0B22">
        <w:rPr>
          <w:rFonts w:ascii="Times New Roman" w:hAnsi="Times New Roman"/>
          <w:b/>
          <w:lang w:val="en-GB"/>
        </w:rPr>
        <w:t xml:space="preserve">              </w:t>
      </w:r>
      <w:r w:rsidR="0034438E">
        <w:rPr>
          <w:rFonts w:ascii="Times New Roman" w:hAnsi="Times New Roman"/>
          <w:b/>
          <w:lang w:val="en-GB"/>
        </w:rPr>
        <w:t xml:space="preserve">   (10)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 w:rsidRPr="00742328">
        <w:rPr>
          <w:rFonts w:ascii="Times New Roman" w:hAnsi="Times New Roman"/>
          <w:sz w:val="28"/>
          <w:szCs w:val="28"/>
          <w:lang w:val="en-IE"/>
        </w:rPr>
        <w:t xml:space="preserve">                                      </w:t>
      </w:r>
    </w:p>
    <w:p w:rsidR="00217C96" w:rsidRPr="00217C96" w:rsidRDefault="00217C96" w:rsidP="007423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lang w:val="en-GB"/>
        </w:rPr>
      </w:pPr>
      <w:r>
        <w:rPr>
          <w:sz w:val="28"/>
          <w:szCs w:val="28"/>
          <w:lang w:val="en-IE"/>
        </w:rPr>
        <w:t xml:space="preserve"> For each model in part (a), estimate the parameters of model. </w:t>
      </w:r>
      <w:r w:rsidR="00ED0B22">
        <w:rPr>
          <w:sz w:val="28"/>
          <w:szCs w:val="28"/>
          <w:lang w:val="en-IE"/>
        </w:rPr>
        <w:t xml:space="preserve">    (10)</w:t>
      </w:r>
    </w:p>
    <w:p w:rsidR="00742328" w:rsidRPr="00742328" w:rsidRDefault="00ED0B22" w:rsidP="00217C96">
      <w:pPr>
        <w:pStyle w:val="ListParagrap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sz w:val="28"/>
          <w:szCs w:val="28"/>
          <w:lang w:val="en-IE"/>
        </w:rPr>
      </w:pPr>
    </w:p>
    <w:p w:rsidR="00742328" w:rsidRPr="00742328" w:rsidRDefault="00217C96" w:rsidP="00217C96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IE"/>
        </w:rPr>
      </w:pPr>
      <w:r w:rsidRPr="0034438E">
        <w:rPr>
          <w:rFonts w:ascii="Times New Roman" w:hAnsi="Times New Roman"/>
          <w:sz w:val="28"/>
          <w:szCs w:val="28"/>
          <w:lang w:val="en-IE"/>
        </w:rPr>
        <w:t>Express the way in which each model can be used for the predictive analytics, then find the prediction for each attribute.</w:t>
      </w:r>
      <w:r>
        <w:rPr>
          <w:sz w:val="28"/>
          <w:szCs w:val="28"/>
          <w:lang w:val="en-IE"/>
        </w:rPr>
        <w:t xml:space="preserve"> </w:t>
      </w:r>
      <w:r w:rsidRPr="00217C96">
        <w:rPr>
          <w:sz w:val="28"/>
          <w:szCs w:val="28"/>
          <w:lang w:val="en-IE"/>
        </w:rPr>
        <w:t xml:space="preserve"> </w:t>
      </w:r>
      <w:r w:rsidR="00ED0B22">
        <w:rPr>
          <w:sz w:val="28"/>
          <w:szCs w:val="28"/>
          <w:lang w:val="en-IE"/>
        </w:rPr>
        <w:t xml:space="preserve">                   </w:t>
      </w:r>
      <w:r w:rsidR="0034438E">
        <w:rPr>
          <w:sz w:val="28"/>
          <w:szCs w:val="28"/>
          <w:lang w:val="en-IE"/>
        </w:rPr>
        <w:t xml:space="preserve">       </w:t>
      </w:r>
      <w:r w:rsidR="00ED0B22">
        <w:rPr>
          <w:sz w:val="28"/>
          <w:szCs w:val="28"/>
          <w:lang w:val="en-IE"/>
        </w:rPr>
        <w:t xml:space="preserve">  (1</w:t>
      </w:r>
      <w:r w:rsidR="00585B1D">
        <w:rPr>
          <w:sz w:val="28"/>
          <w:szCs w:val="28"/>
          <w:lang w:val="en-IE"/>
        </w:rPr>
        <w:t>5</w:t>
      </w:r>
      <w:r w:rsidR="00ED0B22">
        <w:rPr>
          <w:sz w:val="28"/>
          <w:szCs w:val="28"/>
          <w:lang w:val="en-IE"/>
        </w:rPr>
        <w:t xml:space="preserve">)                   </w:t>
      </w:r>
    </w:p>
    <w:p w:rsidR="00742328" w:rsidRPr="00742328" w:rsidRDefault="00ED0B22" w:rsidP="00ED0B22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E65B28" w:rsidRDefault="00E65B28" w:rsidP="00E65B28"/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Pr="003E0564" w:rsidRDefault="002517B5" w:rsidP="002517B5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3</w:t>
      </w:r>
      <w:r w:rsidRPr="003E0564">
        <w:rPr>
          <w:b/>
          <w:bCs/>
          <w:sz w:val="28"/>
          <w:szCs w:val="28"/>
        </w:rPr>
        <w:t xml:space="preserve"> </w:t>
      </w:r>
      <w:r w:rsidR="00ED0B22">
        <w:rPr>
          <w:b/>
          <w:bCs/>
          <w:sz w:val="28"/>
          <w:szCs w:val="28"/>
        </w:rPr>
        <w:t xml:space="preserve">                                                                     </w:t>
      </w:r>
      <w:r w:rsidR="0034438E">
        <w:rPr>
          <w:b/>
          <w:bCs/>
          <w:sz w:val="28"/>
          <w:szCs w:val="28"/>
        </w:rPr>
        <w:t xml:space="preserve">        </w:t>
      </w:r>
      <w:r w:rsidR="00ED0B22">
        <w:rPr>
          <w:b/>
          <w:bCs/>
          <w:sz w:val="28"/>
          <w:szCs w:val="28"/>
        </w:rPr>
        <w:t xml:space="preserve">             </w:t>
      </w:r>
      <w:r w:rsidR="00ED0B22" w:rsidRPr="002517B5">
        <w:rPr>
          <w:b/>
        </w:rPr>
        <w:t>(</w:t>
      </w:r>
      <w:r w:rsidR="00585B1D">
        <w:rPr>
          <w:b/>
        </w:rPr>
        <w:t>3</w:t>
      </w:r>
      <w:r w:rsidR="009F28E6">
        <w:rPr>
          <w:b/>
        </w:rPr>
        <w:t>0</w:t>
      </w:r>
      <w:r w:rsidR="00ED0B22" w:rsidRPr="002517B5">
        <w:rPr>
          <w:b/>
        </w:rPr>
        <w:t xml:space="preserve"> Marks)</w:t>
      </w:r>
    </w:p>
    <w:p w:rsidR="009F28E6" w:rsidRPr="00E65B28" w:rsidRDefault="00021653" w:rsidP="009F28E6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cs="Calibri"/>
          <w:b/>
        </w:rPr>
        <w:t xml:space="preserve"> </w:t>
      </w:r>
    </w:p>
    <w:p w:rsidR="009F28E6" w:rsidRPr="00021653" w:rsidRDefault="009F28E6" w:rsidP="00021653">
      <w:pPr>
        <w:rPr>
          <w:sz w:val="28"/>
          <w:szCs w:val="28"/>
        </w:rPr>
      </w:pPr>
      <w:r w:rsidRPr="00021653">
        <w:rPr>
          <w:sz w:val="28"/>
          <w:szCs w:val="28"/>
        </w:rPr>
        <w:t xml:space="preserve">From your dataset, specify your input and output </w:t>
      </w:r>
      <w:r w:rsidR="00021653" w:rsidRPr="00021653">
        <w:rPr>
          <w:sz w:val="28"/>
          <w:szCs w:val="28"/>
        </w:rPr>
        <w:t>variables</w:t>
      </w:r>
      <w:r w:rsidR="00021653">
        <w:t>,</w:t>
      </w:r>
      <w:r>
        <w:t xml:space="preserve"> </w:t>
      </w:r>
      <w:r w:rsidRPr="00021653">
        <w:rPr>
          <w:sz w:val="28"/>
          <w:szCs w:val="28"/>
        </w:rPr>
        <w:t>then:</w:t>
      </w:r>
    </w:p>
    <w:p w:rsidR="009F28E6" w:rsidRPr="00E65B28" w:rsidRDefault="009F28E6" w:rsidP="009F28E6">
      <w:pPr>
        <w:pStyle w:val="ListParagraph"/>
        <w:rPr>
          <w:rFonts w:ascii="Times New Roman" w:hAnsi="Times New Roman"/>
          <w:sz w:val="28"/>
          <w:szCs w:val="28"/>
        </w:rPr>
      </w:pPr>
    </w:p>
    <w:p w:rsidR="009F28E6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 xml:space="preserve">Suggest an appropriate GLM to model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>ouput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to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 xml:space="preserve">input </w:t>
      </w:r>
      <w:r w:rsidRPr="00EB376F">
        <w:rPr>
          <w:rFonts w:ascii="Times New Roman" w:hAnsi="Times New Roman"/>
          <w:sz w:val="28"/>
          <w:szCs w:val="28"/>
          <w:lang w:val="en-IE"/>
        </w:rPr>
        <w:t>variable</w:t>
      </w:r>
      <w:r>
        <w:rPr>
          <w:rFonts w:ascii="Times New Roman" w:hAnsi="Times New Roman"/>
          <w:sz w:val="28"/>
          <w:szCs w:val="28"/>
          <w:lang w:val="en-IE"/>
        </w:rPr>
        <w:t>s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. </w:t>
      </w:r>
      <w:r>
        <w:rPr>
          <w:rFonts w:ascii="Times New Roman" w:hAnsi="Times New Roman"/>
          <w:sz w:val="28"/>
          <w:szCs w:val="28"/>
          <w:lang w:val="en-IE"/>
        </w:rPr>
        <w:t>(5)</w:t>
      </w: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B521F5">
        <w:rPr>
          <w:rFonts w:ascii="Book Antiqua" w:hAnsi="Book Antiqua"/>
          <w:b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IE"/>
        </w:rPr>
        <w:t>Split the dataset into 80% as a trainset and 20% testset, then model the trainset by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  <w:r>
        <w:rPr>
          <w:rFonts w:ascii="Times New Roman" w:hAnsi="Times New Roman"/>
          <w:sz w:val="28"/>
          <w:szCs w:val="28"/>
          <w:lang w:val="en-IE"/>
        </w:rPr>
        <w:t>fitting your proposed GLM.             (7)</w:t>
      </w:r>
    </w:p>
    <w:p w:rsidR="009F28E6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Specify the significant variables on</w:t>
      </w:r>
      <w:r>
        <w:rPr>
          <w:rFonts w:ascii="Times New Roman" w:hAnsi="Times New Roman"/>
          <w:sz w:val="28"/>
          <w:szCs w:val="28"/>
          <w:lang w:val="en-IE"/>
        </w:rPr>
        <w:t xml:space="preserve">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 xml:space="preserve">output </w:t>
      </w:r>
      <w:r w:rsidRPr="00EB376F">
        <w:rPr>
          <w:rFonts w:ascii="Times New Roman" w:hAnsi="Times New Roman"/>
          <w:sz w:val="28"/>
          <w:szCs w:val="28"/>
          <w:lang w:val="en-IE"/>
        </w:rPr>
        <w:t>variabl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at the level of </w:t>
      </w:r>
      <w:r w:rsidRPr="001172CC">
        <w:rPr>
          <w:rFonts w:ascii="Cambria Math" w:hAnsi="Cambria Math" w:cs="Cambria Math"/>
          <w:sz w:val="28"/>
          <w:szCs w:val="28"/>
          <w:lang w:val="en-IE"/>
        </w:rPr>
        <w:t>𝛼</w:t>
      </w:r>
      <w:r w:rsidRPr="00E65B28">
        <w:rPr>
          <w:rFonts w:ascii="Times New Roman" w:hAnsi="Times New Roman"/>
          <w:sz w:val="28"/>
          <w:szCs w:val="28"/>
          <w:lang w:val="en-IE"/>
        </w:rPr>
        <w:t>=0.05</w:t>
      </w:r>
      <w:r>
        <w:rPr>
          <w:rFonts w:ascii="Times New Roman" w:hAnsi="Times New Roman"/>
          <w:sz w:val="28"/>
          <w:szCs w:val="28"/>
          <w:lang w:val="en-IE"/>
        </w:rPr>
        <w:t xml:space="preserve"> and explore the related hypotheses test. 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stimate the parameters of your model. </w:t>
      </w:r>
      <w:r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(8)</w:t>
      </w:r>
    </w:p>
    <w:p w:rsidR="009F28E6" w:rsidRPr="009F28E6" w:rsidRDefault="009F28E6" w:rsidP="009F28E6">
      <w:pPr>
        <w:pStyle w:val="ListParagraph"/>
        <w:spacing w:after="160" w:line="259" w:lineRule="auto"/>
        <w:ind w:left="1530"/>
        <w:rPr>
          <w:rFonts w:ascii="Times New Roman" w:hAnsi="Times New Roman"/>
          <w:sz w:val="28"/>
          <w:szCs w:val="28"/>
          <w:lang w:val="en-IE"/>
        </w:rPr>
      </w:pP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Predict the</w:t>
      </w:r>
      <w:r>
        <w:rPr>
          <w:rFonts w:ascii="Times New Roman" w:hAnsi="Times New Roman"/>
          <w:sz w:val="28"/>
          <w:szCs w:val="28"/>
          <w:lang w:val="en-IE"/>
        </w:rPr>
        <w:t xml:space="preserve"> output of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test dataset using the trained model.</w:t>
      </w:r>
      <w:r>
        <w:rPr>
          <w:rFonts w:ascii="Times New Roman" w:hAnsi="Times New Roman"/>
          <w:sz w:val="28"/>
          <w:szCs w:val="28"/>
          <w:lang w:val="en-IE"/>
        </w:rPr>
        <w:t xml:space="preserve"> And </w:t>
      </w:r>
      <w:r w:rsidR="00021653">
        <w:rPr>
          <w:rFonts w:ascii="Times New Roman" w:hAnsi="Times New Roman"/>
          <w:sz w:val="28"/>
          <w:szCs w:val="28"/>
          <w:lang w:val="en-IE"/>
        </w:rPr>
        <w:t>p</w:t>
      </w:r>
      <w:r>
        <w:rPr>
          <w:rFonts w:ascii="Times New Roman" w:hAnsi="Times New Roman"/>
          <w:sz w:val="28"/>
          <w:szCs w:val="28"/>
          <w:lang w:val="en-IE"/>
        </w:rPr>
        <w:t>rovide the functional form of the optimal predictive model.   (</w:t>
      </w:r>
      <w:r w:rsidR="00021653">
        <w:rPr>
          <w:rFonts w:ascii="Times New Roman" w:hAnsi="Times New Roman"/>
          <w:sz w:val="28"/>
          <w:szCs w:val="28"/>
          <w:lang w:val="en-IE"/>
        </w:rPr>
        <w:t>6</w:t>
      </w:r>
      <w:r>
        <w:rPr>
          <w:rFonts w:ascii="Times New Roman" w:hAnsi="Times New Roman"/>
          <w:sz w:val="28"/>
          <w:szCs w:val="28"/>
          <w:lang w:val="en-IE"/>
        </w:rPr>
        <w:t>)</w:t>
      </w: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Propose the appropriate measure of performance</w:t>
      </w:r>
      <w:r w:rsidR="00021653">
        <w:rPr>
          <w:rFonts w:ascii="Times New Roman" w:hAnsi="Times New Roman"/>
          <w:sz w:val="28"/>
          <w:szCs w:val="28"/>
          <w:lang w:val="en-IE"/>
        </w:rPr>
        <w:t xml:space="preserve"> to evaluate the model and compute it for your derived model.                        (4)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9F28E6" w:rsidRPr="006A32F9" w:rsidRDefault="00021653" w:rsidP="009F28E6">
      <w:pPr>
        <w:ind w:left="360"/>
        <w:contextualSpacing/>
        <w:jc w:val="right"/>
        <w:rPr>
          <w:sz w:val="28"/>
          <w:szCs w:val="28"/>
        </w:rPr>
      </w:pPr>
      <w:r>
        <w:rPr>
          <w:b/>
        </w:rPr>
        <w:t xml:space="preserve"> </w:t>
      </w:r>
    </w:p>
    <w:p w:rsidR="009F28E6" w:rsidRPr="005C63F2" w:rsidRDefault="009F28E6" w:rsidP="009F28E6">
      <w:pPr>
        <w:rPr>
          <w:bCs/>
        </w:rPr>
      </w:pPr>
    </w:p>
    <w:p w:rsidR="009F28E6" w:rsidRPr="00E65B28" w:rsidRDefault="009F28E6" w:rsidP="009F28E6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 w:rsidRPr="00E65B28">
        <w:rPr>
          <w:rFonts w:cs="Calibri"/>
          <w:b/>
        </w:rPr>
        <w:t xml:space="preserve"> </w:t>
      </w:r>
      <w:r w:rsidR="00021653">
        <w:rPr>
          <w:rFonts w:cs="Calibri"/>
          <w:b/>
        </w:rPr>
        <w:t xml:space="preserve"> </w:t>
      </w:r>
    </w:p>
    <w:p w:rsidR="002517B5" w:rsidRPr="0034438E" w:rsidRDefault="002517B5" w:rsidP="0034438E">
      <w:pPr>
        <w:spacing w:after="160" w:line="259" w:lineRule="auto"/>
        <w:rPr>
          <w:sz w:val="28"/>
          <w:szCs w:val="28"/>
          <w:lang w:val="en-IE"/>
        </w:rPr>
      </w:pPr>
    </w:p>
    <w:p w:rsidR="00E65B28" w:rsidRDefault="00E65B28" w:rsidP="002517B5">
      <w:pPr>
        <w:tabs>
          <w:tab w:val="right" w:pos="8505"/>
        </w:tabs>
        <w:ind w:left="720"/>
        <w:jc w:val="right"/>
        <w:rPr>
          <w:rFonts w:cs="Calibri"/>
          <w:b/>
        </w:rPr>
      </w:pPr>
    </w:p>
    <w:p w:rsidR="00F8564D" w:rsidRPr="002C4CB0" w:rsidRDefault="00E65B28" w:rsidP="00E65B28">
      <w:pPr>
        <w:spacing w:after="120"/>
        <w:jc w:val="left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</w:rPr>
        <w:t xml:space="preserve"> </w:t>
      </w:r>
    </w:p>
    <w:p w:rsidR="00F3681E" w:rsidRDefault="00F3681E" w:rsidP="006413A5">
      <w:pPr>
        <w:pStyle w:val="Heading1"/>
        <w:spacing w:line="360" w:lineRule="auto"/>
        <w:jc w:val="left"/>
        <w:rPr>
          <w:rFonts w:ascii="Calibri" w:hAnsi="Calibri" w:cs="Calibri"/>
          <w:b w:val="0"/>
          <w:bCs w:val="0"/>
          <w:kern w:val="0"/>
          <w:sz w:val="20"/>
          <w:szCs w:val="24"/>
        </w:rPr>
      </w:pPr>
    </w:p>
    <w:p w:rsidR="00585B1D" w:rsidRDefault="00585B1D" w:rsidP="00585B1D"/>
    <w:p w:rsidR="00585B1D" w:rsidRPr="00585B1D" w:rsidRDefault="00585B1D" w:rsidP="00585B1D"/>
    <w:sectPr w:rsidR="00585B1D" w:rsidRPr="00585B1D" w:rsidSect="004315AF">
      <w:footerReference w:type="even" r:id="rId9"/>
      <w:footerReference w:type="default" r:id="rId10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A7" w:rsidRDefault="00022BA7">
      <w:r>
        <w:separator/>
      </w:r>
    </w:p>
  </w:endnote>
  <w:endnote w:type="continuationSeparator" w:id="0">
    <w:p w:rsidR="00022BA7" w:rsidRDefault="0002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C96" w:rsidRDefault="00217C96" w:rsidP="00D37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F20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C96" w:rsidRPr="00F61FE3" w:rsidRDefault="00217C96" w:rsidP="00D37DE0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A7" w:rsidRDefault="00022BA7">
      <w:r>
        <w:separator/>
      </w:r>
    </w:p>
  </w:footnote>
  <w:footnote w:type="continuationSeparator" w:id="0">
    <w:p w:rsidR="00022BA7" w:rsidRDefault="0002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6A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8AD"/>
    <w:multiLevelType w:val="hybridMultilevel"/>
    <w:tmpl w:val="6BEEFE5E"/>
    <w:lvl w:ilvl="0" w:tplc="E874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E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C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4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3C7"/>
    <w:multiLevelType w:val="hybridMultilevel"/>
    <w:tmpl w:val="CEECC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5CEC"/>
    <w:multiLevelType w:val="hybridMultilevel"/>
    <w:tmpl w:val="0D4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32484"/>
    <w:multiLevelType w:val="hybridMultilevel"/>
    <w:tmpl w:val="1376F9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C1384"/>
    <w:multiLevelType w:val="hybridMultilevel"/>
    <w:tmpl w:val="A6B4B5BC"/>
    <w:lvl w:ilvl="0" w:tplc="6CE4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3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2F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54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0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A41"/>
    <w:multiLevelType w:val="hybridMultilevel"/>
    <w:tmpl w:val="CB7A9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416FD3"/>
    <w:multiLevelType w:val="hybridMultilevel"/>
    <w:tmpl w:val="8AEC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5610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93F18"/>
    <w:multiLevelType w:val="hybridMultilevel"/>
    <w:tmpl w:val="5762B4A2"/>
    <w:lvl w:ilvl="0" w:tplc="BC2C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C3F84"/>
    <w:multiLevelType w:val="hybridMultilevel"/>
    <w:tmpl w:val="D29EA5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00FD"/>
    <w:multiLevelType w:val="hybridMultilevel"/>
    <w:tmpl w:val="0F28BB78"/>
    <w:lvl w:ilvl="0" w:tplc="A7D8A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BF"/>
    <w:multiLevelType w:val="hybridMultilevel"/>
    <w:tmpl w:val="D41A77C4"/>
    <w:lvl w:ilvl="0" w:tplc="33E2EB8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E3BA0F0A">
      <w:start w:val="5"/>
      <w:numFmt w:val="decimal"/>
      <w:lvlText w:val="(%2"/>
      <w:lvlJc w:val="left"/>
      <w:pPr>
        <w:ind w:left="1800" w:hanging="360"/>
      </w:pPr>
      <w:rPr>
        <w:rFonts w:hint="default"/>
        <w:b/>
        <w:sz w:val="24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E3D34"/>
    <w:multiLevelType w:val="hybridMultilevel"/>
    <w:tmpl w:val="735068D8"/>
    <w:lvl w:ilvl="0" w:tplc="A874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6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5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F320B"/>
    <w:multiLevelType w:val="hybridMultilevel"/>
    <w:tmpl w:val="0FDCDDF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B20"/>
    <w:multiLevelType w:val="hybridMultilevel"/>
    <w:tmpl w:val="B2D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4A42"/>
    <w:multiLevelType w:val="hybridMultilevel"/>
    <w:tmpl w:val="2EC47910"/>
    <w:lvl w:ilvl="0" w:tplc="52B444CC">
      <w:start w:val="1"/>
      <w:numFmt w:val="lowerLetter"/>
      <w:lvlText w:val="(%1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1245"/>
    <w:multiLevelType w:val="hybridMultilevel"/>
    <w:tmpl w:val="046CE29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669A8"/>
    <w:multiLevelType w:val="singleLevel"/>
    <w:tmpl w:val="43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9" w15:restartNumberingAfterBreak="0">
    <w:nsid w:val="3D791246"/>
    <w:multiLevelType w:val="hybridMultilevel"/>
    <w:tmpl w:val="29BA3B38"/>
    <w:lvl w:ilvl="0" w:tplc="B2A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B47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B62050"/>
    <w:multiLevelType w:val="hybridMultilevel"/>
    <w:tmpl w:val="AD30A58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44357"/>
    <w:multiLevelType w:val="hybridMultilevel"/>
    <w:tmpl w:val="24960348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B72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2C2037CC">
      <w:start w:val="5"/>
      <w:numFmt w:val="decimal"/>
      <w:lvlText w:val="(%3"/>
      <w:lvlJc w:val="left"/>
      <w:pPr>
        <w:ind w:left="2160" w:hanging="360"/>
      </w:pPr>
      <w:rPr>
        <w:rFonts w:hint="default"/>
        <w:b/>
        <w:sz w:val="22"/>
      </w:r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D47CF"/>
    <w:multiLevelType w:val="hybridMultilevel"/>
    <w:tmpl w:val="3988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43AC"/>
    <w:multiLevelType w:val="hybridMultilevel"/>
    <w:tmpl w:val="E646AF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E87AE6"/>
    <w:multiLevelType w:val="hybridMultilevel"/>
    <w:tmpl w:val="2B0CF470"/>
    <w:lvl w:ilvl="0" w:tplc="238AC612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513F60"/>
    <w:multiLevelType w:val="hybridMultilevel"/>
    <w:tmpl w:val="31A4B868"/>
    <w:lvl w:ilvl="0" w:tplc="0409000F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BD2"/>
    <w:multiLevelType w:val="hybridMultilevel"/>
    <w:tmpl w:val="A376604E"/>
    <w:lvl w:ilvl="0" w:tplc="44EA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C8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E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E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4390E"/>
    <w:multiLevelType w:val="hybridMultilevel"/>
    <w:tmpl w:val="069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16448"/>
    <w:multiLevelType w:val="hybridMultilevel"/>
    <w:tmpl w:val="E0DAC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1057E"/>
    <w:multiLevelType w:val="hybridMultilevel"/>
    <w:tmpl w:val="E2E057C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772F4"/>
    <w:multiLevelType w:val="hybridMultilevel"/>
    <w:tmpl w:val="8F74F366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44CC">
      <w:start w:val="1"/>
      <w:numFmt w:val="lowerLetter"/>
      <w:lvlText w:val="(%2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2" w:tplc="8852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71962"/>
    <w:multiLevelType w:val="hybridMultilevel"/>
    <w:tmpl w:val="CFD22AFE"/>
    <w:lvl w:ilvl="0" w:tplc="B206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9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8E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D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A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CA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2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C5EFB"/>
    <w:multiLevelType w:val="hybridMultilevel"/>
    <w:tmpl w:val="FD6CC454"/>
    <w:lvl w:ilvl="0" w:tplc="B2A8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7"/>
  </w:num>
  <w:num w:numId="5">
    <w:abstractNumId w:val="6"/>
  </w:num>
  <w:num w:numId="6">
    <w:abstractNumId w:val="9"/>
  </w:num>
  <w:num w:numId="7">
    <w:abstractNumId w:val="18"/>
  </w:num>
  <w:num w:numId="8">
    <w:abstractNumId w:val="32"/>
  </w:num>
  <w:num w:numId="9">
    <w:abstractNumId w:val="27"/>
  </w:num>
  <w:num w:numId="10">
    <w:abstractNumId w:val="1"/>
  </w:num>
  <w:num w:numId="11">
    <w:abstractNumId w:val="5"/>
  </w:num>
  <w:num w:numId="12">
    <w:abstractNumId w:val="28"/>
  </w:num>
  <w:num w:numId="13">
    <w:abstractNumId w:val="0"/>
  </w:num>
  <w:num w:numId="14">
    <w:abstractNumId w:val="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3"/>
  </w:num>
  <w:num w:numId="19">
    <w:abstractNumId w:val="15"/>
  </w:num>
  <w:num w:numId="20">
    <w:abstractNumId w:val="26"/>
  </w:num>
  <w:num w:numId="21">
    <w:abstractNumId w:val="30"/>
  </w:num>
  <w:num w:numId="22">
    <w:abstractNumId w:val="22"/>
  </w:num>
  <w:num w:numId="23">
    <w:abstractNumId w:val="24"/>
  </w:num>
  <w:num w:numId="24">
    <w:abstractNumId w:val="12"/>
  </w:num>
  <w:num w:numId="25">
    <w:abstractNumId w:val="25"/>
  </w:num>
  <w:num w:numId="26">
    <w:abstractNumId w:val="31"/>
  </w:num>
  <w:num w:numId="27">
    <w:abstractNumId w:val="29"/>
  </w:num>
  <w:num w:numId="28">
    <w:abstractNumId w:val="21"/>
  </w:num>
  <w:num w:numId="29">
    <w:abstractNumId w:val="10"/>
  </w:num>
  <w:num w:numId="30">
    <w:abstractNumId w:val="4"/>
  </w:num>
  <w:num w:numId="31">
    <w:abstractNumId w:val="2"/>
  </w:num>
  <w:num w:numId="32">
    <w:abstractNumId w:val="17"/>
  </w:num>
  <w:num w:numId="33">
    <w:abstractNumId w:val="11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3A"/>
    <w:rsid w:val="00021653"/>
    <w:rsid w:val="0002240F"/>
    <w:rsid w:val="00022BA7"/>
    <w:rsid w:val="000430A0"/>
    <w:rsid w:val="0006769D"/>
    <w:rsid w:val="000948CC"/>
    <w:rsid w:val="00096170"/>
    <w:rsid w:val="000A30FF"/>
    <w:rsid w:val="000B06BD"/>
    <w:rsid w:val="000B3F7B"/>
    <w:rsid w:val="000C4246"/>
    <w:rsid w:val="000C57E4"/>
    <w:rsid w:val="000E2595"/>
    <w:rsid w:val="000F391C"/>
    <w:rsid w:val="000F59EA"/>
    <w:rsid w:val="00110390"/>
    <w:rsid w:val="001172B6"/>
    <w:rsid w:val="00124257"/>
    <w:rsid w:val="001269A7"/>
    <w:rsid w:val="0015062E"/>
    <w:rsid w:val="00151795"/>
    <w:rsid w:val="0015337E"/>
    <w:rsid w:val="001565CC"/>
    <w:rsid w:val="0015783B"/>
    <w:rsid w:val="00163916"/>
    <w:rsid w:val="00165A1F"/>
    <w:rsid w:val="00166355"/>
    <w:rsid w:val="00167F2C"/>
    <w:rsid w:val="001748B4"/>
    <w:rsid w:val="001804DF"/>
    <w:rsid w:val="0018420A"/>
    <w:rsid w:val="0019085B"/>
    <w:rsid w:val="001970BD"/>
    <w:rsid w:val="001B6407"/>
    <w:rsid w:val="001C5B62"/>
    <w:rsid w:val="001C5D94"/>
    <w:rsid w:val="001D57A7"/>
    <w:rsid w:val="001E64CD"/>
    <w:rsid w:val="001F5326"/>
    <w:rsid w:val="00210F03"/>
    <w:rsid w:val="00211E78"/>
    <w:rsid w:val="00217C96"/>
    <w:rsid w:val="002232B3"/>
    <w:rsid w:val="00225BA6"/>
    <w:rsid w:val="00244F91"/>
    <w:rsid w:val="002517B5"/>
    <w:rsid w:val="00253D6D"/>
    <w:rsid w:val="002B4848"/>
    <w:rsid w:val="002E4A78"/>
    <w:rsid w:val="002E7828"/>
    <w:rsid w:val="002F0BA1"/>
    <w:rsid w:val="0031115F"/>
    <w:rsid w:val="00321507"/>
    <w:rsid w:val="003346FA"/>
    <w:rsid w:val="0034048B"/>
    <w:rsid w:val="0034438E"/>
    <w:rsid w:val="00346883"/>
    <w:rsid w:val="0035552D"/>
    <w:rsid w:val="003641B8"/>
    <w:rsid w:val="003859DA"/>
    <w:rsid w:val="00387641"/>
    <w:rsid w:val="00387E9B"/>
    <w:rsid w:val="003918EA"/>
    <w:rsid w:val="003A0F2C"/>
    <w:rsid w:val="003A1E05"/>
    <w:rsid w:val="003A3A25"/>
    <w:rsid w:val="003B20E0"/>
    <w:rsid w:val="003E0564"/>
    <w:rsid w:val="003E1050"/>
    <w:rsid w:val="003E3DD9"/>
    <w:rsid w:val="003E772F"/>
    <w:rsid w:val="004203A1"/>
    <w:rsid w:val="00423B6A"/>
    <w:rsid w:val="0042738C"/>
    <w:rsid w:val="004315AF"/>
    <w:rsid w:val="00440A2E"/>
    <w:rsid w:val="004410D5"/>
    <w:rsid w:val="00444EEE"/>
    <w:rsid w:val="00453A00"/>
    <w:rsid w:val="00461FEF"/>
    <w:rsid w:val="004623E9"/>
    <w:rsid w:val="00485DFF"/>
    <w:rsid w:val="004B0067"/>
    <w:rsid w:val="0050275C"/>
    <w:rsid w:val="0050674E"/>
    <w:rsid w:val="00506A08"/>
    <w:rsid w:val="00527724"/>
    <w:rsid w:val="00530AC1"/>
    <w:rsid w:val="005342C5"/>
    <w:rsid w:val="00536ACC"/>
    <w:rsid w:val="00553F25"/>
    <w:rsid w:val="00566448"/>
    <w:rsid w:val="00584318"/>
    <w:rsid w:val="00585B1D"/>
    <w:rsid w:val="005D7E7C"/>
    <w:rsid w:val="005E3C33"/>
    <w:rsid w:val="005E58A1"/>
    <w:rsid w:val="005F1777"/>
    <w:rsid w:val="00636D20"/>
    <w:rsid w:val="006413A5"/>
    <w:rsid w:val="006537B3"/>
    <w:rsid w:val="0066314A"/>
    <w:rsid w:val="00675232"/>
    <w:rsid w:val="00675371"/>
    <w:rsid w:val="006A7660"/>
    <w:rsid w:val="006C1C11"/>
    <w:rsid w:val="006C4E3C"/>
    <w:rsid w:val="006E3390"/>
    <w:rsid w:val="006F4CD8"/>
    <w:rsid w:val="007259C8"/>
    <w:rsid w:val="00742003"/>
    <w:rsid w:val="00742328"/>
    <w:rsid w:val="00744DAD"/>
    <w:rsid w:val="0078352F"/>
    <w:rsid w:val="00783719"/>
    <w:rsid w:val="00793BB8"/>
    <w:rsid w:val="007A30A6"/>
    <w:rsid w:val="007A4F20"/>
    <w:rsid w:val="007E7439"/>
    <w:rsid w:val="007F6401"/>
    <w:rsid w:val="00805780"/>
    <w:rsid w:val="008128F1"/>
    <w:rsid w:val="00820721"/>
    <w:rsid w:val="00830703"/>
    <w:rsid w:val="008331DC"/>
    <w:rsid w:val="00854668"/>
    <w:rsid w:val="008622F1"/>
    <w:rsid w:val="00865CB6"/>
    <w:rsid w:val="008A2DE5"/>
    <w:rsid w:val="008D582C"/>
    <w:rsid w:val="008E0F7C"/>
    <w:rsid w:val="008F136E"/>
    <w:rsid w:val="008F22DC"/>
    <w:rsid w:val="00903B97"/>
    <w:rsid w:val="009151C3"/>
    <w:rsid w:val="009206BD"/>
    <w:rsid w:val="0096348A"/>
    <w:rsid w:val="009674EC"/>
    <w:rsid w:val="00967798"/>
    <w:rsid w:val="00974418"/>
    <w:rsid w:val="009767B5"/>
    <w:rsid w:val="00976FA8"/>
    <w:rsid w:val="009776CB"/>
    <w:rsid w:val="009A2C15"/>
    <w:rsid w:val="009A2ED1"/>
    <w:rsid w:val="009A7C41"/>
    <w:rsid w:val="009E1E53"/>
    <w:rsid w:val="009E77C8"/>
    <w:rsid w:val="009F28E6"/>
    <w:rsid w:val="00A0056E"/>
    <w:rsid w:val="00A2105E"/>
    <w:rsid w:val="00A46BC7"/>
    <w:rsid w:val="00A53BFD"/>
    <w:rsid w:val="00A72B4D"/>
    <w:rsid w:val="00A84426"/>
    <w:rsid w:val="00AA6C00"/>
    <w:rsid w:val="00AB6B3A"/>
    <w:rsid w:val="00AC22C4"/>
    <w:rsid w:val="00AE46C4"/>
    <w:rsid w:val="00AF549F"/>
    <w:rsid w:val="00B1276F"/>
    <w:rsid w:val="00B15977"/>
    <w:rsid w:val="00B42350"/>
    <w:rsid w:val="00B50BC4"/>
    <w:rsid w:val="00B52E76"/>
    <w:rsid w:val="00B57265"/>
    <w:rsid w:val="00BB432C"/>
    <w:rsid w:val="00BC540F"/>
    <w:rsid w:val="00BC5B2A"/>
    <w:rsid w:val="00BD2EF1"/>
    <w:rsid w:val="00BE0E07"/>
    <w:rsid w:val="00BF0E58"/>
    <w:rsid w:val="00C14421"/>
    <w:rsid w:val="00C417F4"/>
    <w:rsid w:val="00C5794B"/>
    <w:rsid w:val="00C64ED4"/>
    <w:rsid w:val="00C934B8"/>
    <w:rsid w:val="00D06504"/>
    <w:rsid w:val="00D10286"/>
    <w:rsid w:val="00D1070D"/>
    <w:rsid w:val="00D37DE0"/>
    <w:rsid w:val="00D50446"/>
    <w:rsid w:val="00D55695"/>
    <w:rsid w:val="00D55840"/>
    <w:rsid w:val="00D97DBA"/>
    <w:rsid w:val="00DC1A73"/>
    <w:rsid w:val="00DC1F7D"/>
    <w:rsid w:val="00DC4F56"/>
    <w:rsid w:val="00DF508D"/>
    <w:rsid w:val="00E05873"/>
    <w:rsid w:val="00E12C31"/>
    <w:rsid w:val="00E35B9E"/>
    <w:rsid w:val="00E4795D"/>
    <w:rsid w:val="00E65B28"/>
    <w:rsid w:val="00E7494E"/>
    <w:rsid w:val="00E8440A"/>
    <w:rsid w:val="00E84E45"/>
    <w:rsid w:val="00EB376F"/>
    <w:rsid w:val="00ED0B22"/>
    <w:rsid w:val="00F014A0"/>
    <w:rsid w:val="00F030DA"/>
    <w:rsid w:val="00F044EF"/>
    <w:rsid w:val="00F1311E"/>
    <w:rsid w:val="00F15FAB"/>
    <w:rsid w:val="00F23712"/>
    <w:rsid w:val="00F252B2"/>
    <w:rsid w:val="00F3681E"/>
    <w:rsid w:val="00F60026"/>
    <w:rsid w:val="00F61FE3"/>
    <w:rsid w:val="00F637EF"/>
    <w:rsid w:val="00F71BDE"/>
    <w:rsid w:val="00F7478B"/>
    <w:rsid w:val="00F8186F"/>
    <w:rsid w:val="00F8564D"/>
    <w:rsid w:val="00F86FD2"/>
    <w:rsid w:val="00F935CB"/>
    <w:rsid w:val="00F9367D"/>
    <w:rsid w:val="00F9405D"/>
    <w:rsid w:val="00FA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D5D5C"/>
  <w15:chartTrackingRefBased/>
  <w15:docId w15:val="{08FD1195-2FA0-470E-8394-2E0D09B6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rsid w:val="00742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dbs.ie/course/view.php?id=8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B4A0-4631-4627-A57D-4089D631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Institute</vt:lpstr>
    </vt:vector>
  </TitlesOfParts>
  <Company>Southampton Institute</Company>
  <LinksUpToDate>false</LinksUpToDate>
  <CharactersWithSpaces>3084</CharactersWithSpaces>
  <SharedDoc>false</SharedDoc>
  <HLinks>
    <vt:vector size="30" baseType="variant"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http://www.stat.ufl.edu/~winner/data/wage_cpi.csv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stat.ufl.edu/~winner/data/software2.csv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elearning.dbs.ie/course/view.php?id=8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Institute</dc:title>
  <dc:subject/>
  <dc:creator>haydock_m</dc:creator>
  <cp:keywords/>
  <cp:lastModifiedBy>Shahram Azizi Sazi</cp:lastModifiedBy>
  <cp:revision>2</cp:revision>
  <cp:lastPrinted>2012-04-27T08:40:00Z</cp:lastPrinted>
  <dcterms:created xsi:type="dcterms:W3CDTF">2020-05-05T10:43:00Z</dcterms:created>
  <dcterms:modified xsi:type="dcterms:W3CDTF">2020-05-05T10:43:00Z</dcterms:modified>
</cp:coreProperties>
</file>